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13D44" w14:textId="77777777" w:rsidR="0057564A" w:rsidRDefault="0057564A" w:rsidP="005756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8"/>
          <w:szCs w:val="28"/>
        </w:rPr>
      </w:pPr>
      <w:r w:rsidRPr="009B39D9">
        <w:rPr>
          <w:b/>
          <w:sz w:val="28"/>
          <w:szCs w:val="28"/>
        </w:rPr>
        <w:t xml:space="preserve">SÉANCE DU </w:t>
      </w:r>
      <w:r w:rsidR="004A7703" w:rsidRPr="009B39D9">
        <w:rPr>
          <w:b/>
          <w:sz w:val="28"/>
          <w:szCs w:val="28"/>
        </w:rPr>
        <w:t>CONSEIL MUNICIPAL</w:t>
      </w:r>
    </w:p>
    <w:p w14:paraId="33E842D4" w14:textId="57BB597F" w:rsidR="00F80FAC" w:rsidRDefault="0057564A" w:rsidP="00D41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8"/>
          <w:szCs w:val="28"/>
        </w:rPr>
      </w:pPr>
      <w:r w:rsidRPr="009B39D9">
        <w:rPr>
          <w:b/>
          <w:sz w:val="28"/>
          <w:szCs w:val="28"/>
        </w:rPr>
        <w:t xml:space="preserve">DU </w:t>
      </w:r>
      <w:r w:rsidR="00991EE2">
        <w:rPr>
          <w:b/>
          <w:sz w:val="28"/>
          <w:szCs w:val="28"/>
        </w:rPr>
        <w:t xml:space="preserve">VENDREDI </w:t>
      </w:r>
      <w:r w:rsidR="00E056C0">
        <w:rPr>
          <w:b/>
          <w:sz w:val="28"/>
          <w:szCs w:val="28"/>
        </w:rPr>
        <w:t>09</w:t>
      </w:r>
      <w:r w:rsidR="00991EE2">
        <w:rPr>
          <w:b/>
          <w:sz w:val="28"/>
          <w:szCs w:val="28"/>
        </w:rPr>
        <w:t xml:space="preserve"> </w:t>
      </w:r>
      <w:r w:rsidR="00E056C0">
        <w:rPr>
          <w:b/>
          <w:sz w:val="28"/>
          <w:szCs w:val="28"/>
        </w:rPr>
        <w:t>DECEMBRE</w:t>
      </w:r>
      <w:r w:rsidR="00991EE2">
        <w:rPr>
          <w:b/>
          <w:sz w:val="28"/>
          <w:szCs w:val="28"/>
        </w:rPr>
        <w:t xml:space="preserve"> 2022 </w:t>
      </w:r>
      <w:r w:rsidR="002665DC">
        <w:rPr>
          <w:b/>
          <w:sz w:val="28"/>
          <w:szCs w:val="28"/>
        </w:rPr>
        <w:t>14h</w:t>
      </w:r>
    </w:p>
    <w:p w14:paraId="705892C8" w14:textId="29E6BAC8" w:rsidR="004749DB" w:rsidRPr="00CF5782" w:rsidRDefault="001C3FDF" w:rsidP="00CF5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8"/>
          <w:szCs w:val="28"/>
        </w:rPr>
      </w:pPr>
      <w:r w:rsidRPr="00CF5782">
        <w:rPr>
          <w:b/>
          <w:sz w:val="28"/>
          <w:szCs w:val="28"/>
        </w:rPr>
        <w:t xml:space="preserve">SALLE </w:t>
      </w:r>
      <w:r w:rsidR="00A522BD">
        <w:rPr>
          <w:b/>
          <w:sz w:val="28"/>
          <w:szCs w:val="28"/>
        </w:rPr>
        <w:t>DU CONSEIL</w:t>
      </w:r>
    </w:p>
    <w:p w14:paraId="2865FB6E" w14:textId="77777777" w:rsidR="00977E3F" w:rsidRDefault="00977E3F" w:rsidP="0050612B">
      <w:pPr>
        <w:rPr>
          <w:b/>
          <w:sz w:val="28"/>
          <w:szCs w:val="28"/>
          <w:u w:val="single"/>
        </w:rPr>
      </w:pPr>
    </w:p>
    <w:p w14:paraId="41AB12C6" w14:textId="434C846A" w:rsidR="00EB50F3" w:rsidRDefault="00365D7C" w:rsidP="009858E3">
      <w:pPr>
        <w:jc w:val="center"/>
        <w:rPr>
          <w:b/>
          <w:sz w:val="28"/>
          <w:szCs w:val="28"/>
          <w:u w:val="single"/>
        </w:rPr>
      </w:pPr>
      <w:r w:rsidRPr="00A61A08">
        <w:rPr>
          <w:b/>
          <w:sz w:val="28"/>
          <w:szCs w:val="28"/>
          <w:u w:val="single"/>
        </w:rPr>
        <w:t>ORDRE DU JOUR</w:t>
      </w:r>
    </w:p>
    <w:p w14:paraId="12DECB47" w14:textId="0829106E" w:rsidR="00EB50F3" w:rsidRDefault="00EB50F3" w:rsidP="005C33E2">
      <w:pPr>
        <w:jc w:val="center"/>
        <w:rPr>
          <w:b/>
          <w:sz w:val="28"/>
          <w:szCs w:val="28"/>
          <w:u w:val="single"/>
        </w:rPr>
      </w:pPr>
    </w:p>
    <w:p w14:paraId="2A67F0D4" w14:textId="77777777" w:rsidR="00EB50F3" w:rsidRDefault="00EB50F3" w:rsidP="005C33E2">
      <w:pPr>
        <w:jc w:val="center"/>
        <w:rPr>
          <w:b/>
          <w:sz w:val="28"/>
          <w:szCs w:val="28"/>
          <w:u w:val="single"/>
        </w:rPr>
      </w:pPr>
    </w:p>
    <w:p w14:paraId="3583C097" w14:textId="44018CB8" w:rsidR="0027593E" w:rsidRPr="005C33E2" w:rsidRDefault="0027593E" w:rsidP="00EB50F3">
      <w:pPr>
        <w:rPr>
          <w:b/>
          <w:sz w:val="28"/>
          <w:szCs w:val="28"/>
          <w:u w:val="single"/>
        </w:rPr>
      </w:pPr>
    </w:p>
    <w:p w14:paraId="38BA176D" w14:textId="608E9EC4" w:rsidR="00991EE2" w:rsidRPr="00991EE2" w:rsidRDefault="00E056C0" w:rsidP="00991EE2">
      <w:pPr>
        <w:pStyle w:val="Paragraphedeliste"/>
        <w:numPr>
          <w:ilvl w:val="0"/>
          <w:numId w:val="29"/>
        </w:numPr>
        <w:rPr>
          <w:sz w:val="22"/>
          <w:szCs w:val="22"/>
        </w:rPr>
      </w:pPr>
      <w:r>
        <w:t>Validation du rapport</w:t>
      </w:r>
      <w:r w:rsidR="00991EE2">
        <w:t xml:space="preserve"> de la CLECT </w:t>
      </w:r>
    </w:p>
    <w:p w14:paraId="02F6447B" w14:textId="77777777" w:rsidR="00991EE2" w:rsidRDefault="00991EE2" w:rsidP="00991EE2">
      <w:pPr>
        <w:pStyle w:val="Paragraphedeliste"/>
        <w:ind w:left="720"/>
        <w:rPr>
          <w:sz w:val="22"/>
          <w:szCs w:val="22"/>
        </w:rPr>
      </w:pPr>
    </w:p>
    <w:p w14:paraId="562178AD" w14:textId="0E6140BD" w:rsidR="00991EE2" w:rsidRDefault="00E056C0" w:rsidP="00991EE2">
      <w:pPr>
        <w:pStyle w:val="Paragraphedeliste"/>
        <w:numPr>
          <w:ilvl w:val="0"/>
          <w:numId w:val="29"/>
        </w:numPr>
      </w:pPr>
      <w:r>
        <w:t>Réalisation de travaux boulevard Marcel Pourchier</w:t>
      </w:r>
    </w:p>
    <w:p w14:paraId="3A458163" w14:textId="77777777" w:rsidR="00991EE2" w:rsidRDefault="00991EE2" w:rsidP="00991EE2"/>
    <w:p w14:paraId="5D1F7B02" w14:textId="2E11A4F6" w:rsidR="00991EE2" w:rsidRDefault="00E056C0" w:rsidP="00991EE2">
      <w:pPr>
        <w:pStyle w:val="Paragraphedeliste"/>
        <w:numPr>
          <w:ilvl w:val="0"/>
          <w:numId w:val="29"/>
        </w:numPr>
      </w:pPr>
      <w:r>
        <w:t>Création d’une fromagerie</w:t>
      </w:r>
      <w:r w:rsidR="002665DC">
        <w:t xml:space="preserve"> sur la commune</w:t>
      </w:r>
    </w:p>
    <w:p w14:paraId="750353AC" w14:textId="77777777" w:rsidR="00991EE2" w:rsidRDefault="00991EE2" w:rsidP="00991EE2"/>
    <w:p w14:paraId="1BBEE6BA" w14:textId="01B43481" w:rsidR="00991EE2" w:rsidRDefault="00E056C0" w:rsidP="00991EE2">
      <w:pPr>
        <w:pStyle w:val="Paragraphedeliste"/>
        <w:numPr>
          <w:ilvl w:val="0"/>
          <w:numId w:val="29"/>
        </w:numPr>
      </w:pPr>
      <w:r>
        <w:t>Travaux de voirie 2022</w:t>
      </w:r>
    </w:p>
    <w:p w14:paraId="2885F40B" w14:textId="77777777" w:rsidR="00991EE2" w:rsidRDefault="00991EE2" w:rsidP="00991EE2"/>
    <w:p w14:paraId="35AA4A1B" w14:textId="75F24AC1" w:rsidR="00991EE2" w:rsidRPr="002665DC" w:rsidRDefault="00E056C0" w:rsidP="00B87704">
      <w:pPr>
        <w:pStyle w:val="Paragraphedeliste"/>
        <w:numPr>
          <w:ilvl w:val="0"/>
          <w:numId w:val="29"/>
        </w:numPr>
        <w:jc w:val="both"/>
        <w:rPr>
          <w:rFonts w:ascii="Georgia" w:hAnsi="Georgia"/>
          <w:bCs/>
          <w:sz w:val="22"/>
          <w:szCs w:val="22"/>
        </w:rPr>
      </w:pPr>
      <w:r>
        <w:t>Convention avec la SAFER pour les biens sans maître</w:t>
      </w:r>
    </w:p>
    <w:p w14:paraId="627C3F24" w14:textId="77777777" w:rsidR="002665DC" w:rsidRPr="002665DC" w:rsidRDefault="002665DC" w:rsidP="002665DC">
      <w:pPr>
        <w:pStyle w:val="Paragraphedeliste"/>
        <w:rPr>
          <w:rFonts w:ascii="Georgia" w:hAnsi="Georgia"/>
          <w:bCs/>
          <w:sz w:val="22"/>
          <w:szCs w:val="22"/>
        </w:rPr>
      </w:pPr>
    </w:p>
    <w:p w14:paraId="6B2AC2B3" w14:textId="5B6B8768" w:rsidR="002665DC" w:rsidRPr="00E056C0" w:rsidRDefault="002665DC" w:rsidP="00B87704">
      <w:pPr>
        <w:pStyle w:val="Paragraphedeliste"/>
        <w:numPr>
          <w:ilvl w:val="0"/>
          <w:numId w:val="29"/>
        </w:num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Extinction de l’éclairage public sur certaines plages horaires</w:t>
      </w:r>
    </w:p>
    <w:p w14:paraId="50AA864E" w14:textId="77777777" w:rsidR="00E056C0" w:rsidRPr="00E056C0" w:rsidRDefault="00E056C0" w:rsidP="00E056C0">
      <w:pPr>
        <w:pStyle w:val="Paragraphedeliste"/>
        <w:rPr>
          <w:rFonts w:ascii="Georgia" w:hAnsi="Georgia"/>
          <w:bCs/>
          <w:sz w:val="22"/>
          <w:szCs w:val="22"/>
        </w:rPr>
      </w:pPr>
    </w:p>
    <w:p w14:paraId="188B279B" w14:textId="77777777" w:rsidR="002665DC" w:rsidRDefault="009017D1" w:rsidP="002665DC">
      <w:pPr>
        <w:pStyle w:val="Paragraphedeliste"/>
        <w:numPr>
          <w:ilvl w:val="0"/>
          <w:numId w:val="29"/>
        </w:numPr>
        <w:jc w:val="both"/>
        <w:rPr>
          <w:rFonts w:ascii="Georgia" w:hAnsi="Georgia"/>
          <w:bCs/>
          <w:sz w:val="22"/>
          <w:szCs w:val="22"/>
        </w:rPr>
      </w:pPr>
      <w:r w:rsidRPr="00E056C0">
        <w:rPr>
          <w:rFonts w:ascii="Georgia" w:hAnsi="Georgia"/>
          <w:bCs/>
          <w:sz w:val="22"/>
          <w:szCs w:val="22"/>
        </w:rPr>
        <w:t>QUESTIONS DIVERSES</w:t>
      </w:r>
    </w:p>
    <w:p w14:paraId="2D7B3675" w14:textId="77777777" w:rsidR="002665DC" w:rsidRPr="002665DC" w:rsidRDefault="002665DC" w:rsidP="002665DC">
      <w:pPr>
        <w:pStyle w:val="Paragraphedeliste"/>
        <w:rPr>
          <w:rFonts w:ascii="Georgia" w:hAnsi="Georgia"/>
          <w:bCs/>
          <w:sz w:val="22"/>
          <w:szCs w:val="22"/>
        </w:rPr>
      </w:pPr>
    </w:p>
    <w:p w14:paraId="1DCF2D26" w14:textId="77777777" w:rsidR="002665DC" w:rsidRPr="002665DC" w:rsidRDefault="00E056C0" w:rsidP="002665DC">
      <w:pPr>
        <w:pStyle w:val="Paragraphedeliste"/>
        <w:numPr>
          <w:ilvl w:val="1"/>
          <w:numId w:val="29"/>
        </w:numPr>
        <w:jc w:val="both"/>
        <w:rPr>
          <w:rFonts w:ascii="Georgia" w:hAnsi="Georgia"/>
          <w:bCs/>
          <w:sz w:val="22"/>
          <w:szCs w:val="22"/>
        </w:rPr>
      </w:pPr>
      <w:r w:rsidRPr="002665DC">
        <w:rPr>
          <w:rFonts w:ascii="Georgia" w:hAnsi="Georgia"/>
          <w:bCs/>
          <w:sz w:val="22"/>
          <w:szCs w:val="22"/>
        </w:rPr>
        <w:t>Orientation pâturages</w:t>
      </w:r>
    </w:p>
    <w:p w14:paraId="06DE6C55" w14:textId="2D7F0C9F" w:rsidR="002665DC" w:rsidRPr="002665DC" w:rsidRDefault="00233440" w:rsidP="002665DC">
      <w:pPr>
        <w:pStyle w:val="Paragraphedeliste"/>
        <w:numPr>
          <w:ilvl w:val="1"/>
          <w:numId w:val="29"/>
        </w:numPr>
        <w:jc w:val="both"/>
        <w:rPr>
          <w:rFonts w:ascii="Georgia" w:hAnsi="Georgia"/>
          <w:bCs/>
          <w:sz w:val="22"/>
          <w:szCs w:val="22"/>
        </w:rPr>
      </w:pPr>
      <w:r>
        <w:t>C</w:t>
      </w:r>
      <w:r w:rsidR="002665DC">
        <w:t>onvention cabinet maître d'œuvre Chapelle des Pénitents </w:t>
      </w:r>
    </w:p>
    <w:p w14:paraId="79BC5699" w14:textId="5FE9BFD3" w:rsidR="002665DC" w:rsidRPr="002665DC" w:rsidRDefault="00233440" w:rsidP="002665DC">
      <w:pPr>
        <w:pStyle w:val="Paragraphedeliste"/>
        <w:numPr>
          <w:ilvl w:val="1"/>
          <w:numId w:val="29"/>
        </w:numPr>
        <w:jc w:val="both"/>
        <w:rPr>
          <w:rFonts w:ascii="Georgia" w:hAnsi="Georgia"/>
          <w:bCs/>
          <w:sz w:val="22"/>
          <w:szCs w:val="22"/>
        </w:rPr>
      </w:pPr>
      <w:r>
        <w:t>G</w:t>
      </w:r>
      <w:r w:rsidR="002665DC">
        <w:t>îtes communaux : statut de location / définition du prestataire des locations / gîte pour saisonniers.</w:t>
      </w:r>
    </w:p>
    <w:p w14:paraId="6A3EBC3D" w14:textId="79221A18" w:rsidR="00E056C0" w:rsidRPr="002665DC" w:rsidRDefault="00233440" w:rsidP="002665DC">
      <w:pPr>
        <w:pStyle w:val="Paragraphedeliste"/>
        <w:numPr>
          <w:ilvl w:val="1"/>
          <w:numId w:val="29"/>
        </w:numPr>
        <w:jc w:val="both"/>
        <w:rPr>
          <w:rFonts w:ascii="Georgia" w:hAnsi="Georgia"/>
          <w:bCs/>
          <w:sz w:val="22"/>
          <w:szCs w:val="22"/>
        </w:rPr>
      </w:pPr>
      <w:r>
        <w:t>P</w:t>
      </w:r>
      <w:r w:rsidR="002665DC">
        <w:t>oint agence postale </w:t>
      </w:r>
    </w:p>
    <w:p w14:paraId="31B05719" w14:textId="6103B161" w:rsidR="002665DC" w:rsidRDefault="002665DC" w:rsidP="002665DC">
      <w:pPr>
        <w:pStyle w:val="Paragraphedeliste"/>
        <w:numPr>
          <w:ilvl w:val="1"/>
          <w:numId w:val="29"/>
        </w:numPr>
        <w:jc w:val="both"/>
        <w:rPr>
          <w:rFonts w:ascii="Georgia" w:hAnsi="Georgia"/>
          <w:bCs/>
          <w:sz w:val="22"/>
          <w:szCs w:val="22"/>
        </w:rPr>
      </w:pPr>
      <w:r>
        <w:t>La Poste adressage</w:t>
      </w:r>
    </w:p>
    <w:p w14:paraId="4DF4A438" w14:textId="77777777" w:rsidR="002665DC" w:rsidRPr="00E056C0" w:rsidRDefault="002665DC" w:rsidP="002665DC">
      <w:pPr>
        <w:pStyle w:val="Paragraphedeliste"/>
        <w:ind w:left="1440"/>
        <w:jc w:val="both"/>
        <w:rPr>
          <w:rFonts w:ascii="Georgia" w:hAnsi="Georgia"/>
          <w:bCs/>
          <w:sz w:val="22"/>
          <w:szCs w:val="22"/>
        </w:rPr>
      </w:pPr>
    </w:p>
    <w:p w14:paraId="1AE2BEEB" w14:textId="3A4C6DA5" w:rsidR="00F05782" w:rsidRPr="00F05782" w:rsidRDefault="00F05782" w:rsidP="00F05782">
      <w:pPr>
        <w:pStyle w:val="Paragraphedeliste"/>
        <w:ind w:left="1776"/>
        <w:jc w:val="both"/>
        <w:rPr>
          <w:rFonts w:ascii="Georgia" w:hAnsi="Georgia"/>
          <w:bCs/>
          <w:sz w:val="22"/>
          <w:szCs w:val="22"/>
        </w:rPr>
      </w:pPr>
    </w:p>
    <w:p w14:paraId="757D38C5" w14:textId="17C57308" w:rsidR="0087155B" w:rsidRPr="00ED39EC" w:rsidRDefault="00ED39EC" w:rsidP="0094784C">
      <w:pPr>
        <w:pStyle w:val="Paragraphedeliste"/>
        <w:ind w:left="1418"/>
        <w:jc w:val="both"/>
        <w:rPr>
          <w:bCs/>
          <w:color w:val="FF0000"/>
          <w:sz w:val="72"/>
          <w:szCs w:val="72"/>
          <w:u w:val="single"/>
        </w:rPr>
      </w:pPr>
      <w:r w:rsidRPr="00ED39EC">
        <w:rPr>
          <w:bCs/>
          <w:color w:val="FF0000"/>
          <w:sz w:val="72"/>
          <w:szCs w:val="72"/>
          <w:u w:val="single"/>
        </w:rPr>
        <w:t>Conseil municipal et délibérations non validés en raison de l’absence de quorum</w:t>
      </w:r>
    </w:p>
    <w:p w14:paraId="0CDAA7FE" w14:textId="57E71B83" w:rsidR="00ED39EC" w:rsidRPr="00ED39EC" w:rsidRDefault="00ED39EC" w:rsidP="0094784C">
      <w:pPr>
        <w:pStyle w:val="Paragraphedeliste"/>
        <w:ind w:left="1418"/>
        <w:jc w:val="both"/>
        <w:rPr>
          <w:bCs/>
          <w:color w:val="FF0000"/>
          <w:sz w:val="72"/>
          <w:szCs w:val="72"/>
          <w:u w:val="single"/>
        </w:rPr>
      </w:pPr>
      <w:r>
        <w:rPr>
          <w:bCs/>
          <w:color w:val="FF0000"/>
          <w:sz w:val="72"/>
          <w:szCs w:val="72"/>
          <w:u w:val="single"/>
        </w:rPr>
        <w:t>Dépôt des délibérations en préfecture annulé</w:t>
      </w:r>
    </w:p>
    <w:sectPr w:rsidR="00ED39EC" w:rsidRPr="00ED39EC" w:rsidSect="00CD70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991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5F2EB" w14:textId="77777777" w:rsidR="000605FB" w:rsidRDefault="000605FB">
      <w:r>
        <w:separator/>
      </w:r>
    </w:p>
  </w:endnote>
  <w:endnote w:type="continuationSeparator" w:id="0">
    <w:p w14:paraId="7921B2BA" w14:textId="77777777" w:rsidR="000605FB" w:rsidRDefault="00060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E64E" w14:textId="77777777" w:rsidR="00ED39EC" w:rsidRDefault="00ED39E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5E66" w14:textId="77777777" w:rsidR="000605FB" w:rsidRDefault="000605FB">
    <w:pPr>
      <w:pStyle w:val="Pieddepage"/>
    </w:pPr>
    <w:r w:rsidRPr="00700634">
      <w:rPr>
        <w:sz w:val="28"/>
        <w:szCs w:val="28"/>
      </w:rPr>
      <w:t xml:space="preserve">Page </w:t>
    </w:r>
    <w:r w:rsidR="00125921" w:rsidRPr="00700634">
      <w:rPr>
        <w:b/>
        <w:sz w:val="28"/>
        <w:szCs w:val="28"/>
      </w:rPr>
      <w:fldChar w:fldCharType="begin"/>
    </w:r>
    <w:r w:rsidRPr="00700634">
      <w:rPr>
        <w:b/>
        <w:sz w:val="28"/>
        <w:szCs w:val="28"/>
      </w:rPr>
      <w:instrText>PAGE</w:instrText>
    </w:r>
    <w:r w:rsidR="00125921" w:rsidRPr="00700634">
      <w:rPr>
        <w:b/>
        <w:sz w:val="28"/>
        <w:szCs w:val="28"/>
      </w:rPr>
      <w:fldChar w:fldCharType="separate"/>
    </w:r>
    <w:r w:rsidR="00136CC6">
      <w:rPr>
        <w:b/>
        <w:noProof/>
        <w:sz w:val="28"/>
        <w:szCs w:val="28"/>
      </w:rPr>
      <w:t>1</w:t>
    </w:r>
    <w:r w:rsidR="00125921" w:rsidRPr="00700634">
      <w:rPr>
        <w:b/>
        <w:sz w:val="28"/>
        <w:szCs w:val="28"/>
      </w:rPr>
      <w:fldChar w:fldCharType="end"/>
    </w:r>
    <w:r w:rsidRPr="00700634">
      <w:rPr>
        <w:sz w:val="28"/>
        <w:szCs w:val="28"/>
      </w:rPr>
      <w:t xml:space="preserve"> sur </w:t>
    </w:r>
    <w:r w:rsidR="00125921" w:rsidRPr="00700634">
      <w:rPr>
        <w:b/>
        <w:sz w:val="28"/>
        <w:szCs w:val="28"/>
      </w:rPr>
      <w:fldChar w:fldCharType="begin"/>
    </w:r>
    <w:r w:rsidRPr="00700634">
      <w:rPr>
        <w:b/>
        <w:sz w:val="28"/>
        <w:szCs w:val="28"/>
      </w:rPr>
      <w:instrText>NUMPAGES</w:instrText>
    </w:r>
    <w:r w:rsidR="00125921" w:rsidRPr="00700634">
      <w:rPr>
        <w:b/>
        <w:sz w:val="28"/>
        <w:szCs w:val="28"/>
      </w:rPr>
      <w:fldChar w:fldCharType="separate"/>
    </w:r>
    <w:r w:rsidR="00136CC6">
      <w:rPr>
        <w:b/>
        <w:noProof/>
        <w:sz w:val="28"/>
        <w:szCs w:val="28"/>
      </w:rPr>
      <w:t>1</w:t>
    </w:r>
    <w:r w:rsidR="00125921" w:rsidRPr="00700634">
      <w:rPr>
        <w:b/>
        <w:sz w:val="28"/>
        <w:szCs w:val="28"/>
      </w:rPr>
      <w:fldChar w:fldCharType="end"/>
    </w:r>
  </w:p>
  <w:p w14:paraId="0B495496" w14:textId="77777777" w:rsidR="000605FB" w:rsidRPr="009410D3" w:rsidRDefault="000605FB" w:rsidP="009410D3">
    <w:pPr>
      <w:pStyle w:val="Pieddepage"/>
      <w:jc w:val="center"/>
      <w:rPr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BE86" w14:textId="77777777" w:rsidR="00ED39EC" w:rsidRDefault="00ED39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55F1A" w14:textId="77777777" w:rsidR="000605FB" w:rsidRDefault="000605FB">
      <w:r>
        <w:separator/>
      </w:r>
    </w:p>
  </w:footnote>
  <w:footnote w:type="continuationSeparator" w:id="0">
    <w:p w14:paraId="6C74E6C7" w14:textId="77777777" w:rsidR="000605FB" w:rsidRDefault="00060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581B0" w14:textId="64149DCD" w:rsidR="00ED39EC" w:rsidRDefault="00ED39EC">
    <w:pPr>
      <w:pStyle w:val="En-tte"/>
    </w:pPr>
    <w:r>
      <w:rPr>
        <w:noProof/>
      </w:rPr>
      <w:pict w14:anchorId="7D4F3E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874797" o:spid="_x0000_s2050" type="#_x0000_t136" style="position:absolute;margin-left:0;margin-top:0;width:681.8pt;height:36.8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ONSEIL NON VALIDE ABSENCE DE QUORUM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CC60" w14:textId="267CD60F" w:rsidR="000605FB" w:rsidRDefault="00ED39EC" w:rsidP="009410D3">
    <w:pPr>
      <w:jc w:val="center"/>
      <w:rPr>
        <w:color w:val="003300"/>
        <w:sz w:val="52"/>
        <w:szCs w:val="52"/>
      </w:rPr>
    </w:pPr>
    <w:r>
      <w:rPr>
        <w:noProof/>
      </w:rPr>
      <w:pict w14:anchorId="56917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874798" o:spid="_x0000_s2051" type="#_x0000_t136" style="position:absolute;left:0;text-align:left;margin-left:0;margin-top:0;width:681.8pt;height:36.8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ONSEIL NON VALIDE ABSENCE DE QUORUM"/>
        </v:shape>
      </w:pict>
    </w:r>
    <w:r w:rsidR="000605FB">
      <w:rPr>
        <w:color w:val="003300"/>
        <w:sz w:val="52"/>
        <w:szCs w:val="52"/>
      </w:rPr>
      <w:t>Commune de BEUIL</w:t>
    </w:r>
  </w:p>
  <w:p w14:paraId="6CBC4CA6" w14:textId="77777777" w:rsidR="000605FB" w:rsidRDefault="000605FB" w:rsidP="009410D3">
    <w:pPr>
      <w:pStyle w:val="En-tte"/>
      <w:jc w:val="center"/>
      <w:rPr>
        <w:color w:val="003300"/>
        <w:sz w:val="52"/>
        <w:szCs w:val="52"/>
      </w:rPr>
    </w:pPr>
    <w:r>
      <w:rPr>
        <w:color w:val="003300"/>
        <w:sz w:val="52"/>
        <w:szCs w:val="52"/>
      </w:rPr>
      <w:t>♦ ♦ ♦</w:t>
    </w:r>
  </w:p>
  <w:p w14:paraId="0ED56AFA" w14:textId="77777777" w:rsidR="000605FB" w:rsidRDefault="000605FB" w:rsidP="009410D3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1C83" w14:textId="4297AB6C" w:rsidR="00ED39EC" w:rsidRDefault="00ED39EC">
    <w:pPr>
      <w:pStyle w:val="En-tte"/>
    </w:pPr>
    <w:r>
      <w:rPr>
        <w:noProof/>
      </w:rPr>
      <w:pict w14:anchorId="4C9671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874796" o:spid="_x0000_s2049" type="#_x0000_t136" style="position:absolute;margin-left:0;margin-top:0;width:681.8pt;height:36.8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CONSEIL NON VALIDE ABSENCE DE QUORU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863"/>
      </v:shape>
    </w:pict>
  </w:numPicBullet>
  <w:abstractNum w:abstractNumId="0" w15:restartNumberingAfterBreak="0">
    <w:nsid w:val="11966A09"/>
    <w:multiLevelType w:val="hybridMultilevel"/>
    <w:tmpl w:val="3EF8FEF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76D4C50"/>
    <w:multiLevelType w:val="hybridMultilevel"/>
    <w:tmpl w:val="65469A22"/>
    <w:lvl w:ilvl="0" w:tplc="040C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51925"/>
    <w:multiLevelType w:val="hybridMultilevel"/>
    <w:tmpl w:val="A8846C88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BC0FCF"/>
    <w:multiLevelType w:val="hybridMultilevel"/>
    <w:tmpl w:val="63320640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470AC4"/>
    <w:multiLevelType w:val="hybridMultilevel"/>
    <w:tmpl w:val="728C0124"/>
    <w:lvl w:ilvl="0" w:tplc="7B642B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33C87"/>
    <w:multiLevelType w:val="hybridMultilevel"/>
    <w:tmpl w:val="9B7EBF1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06A55"/>
    <w:multiLevelType w:val="hybridMultilevel"/>
    <w:tmpl w:val="16980ED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742170"/>
    <w:multiLevelType w:val="hybridMultilevel"/>
    <w:tmpl w:val="DBF4C192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7F2FD6"/>
    <w:multiLevelType w:val="hybridMultilevel"/>
    <w:tmpl w:val="BF2EB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677F8"/>
    <w:multiLevelType w:val="hybridMultilevel"/>
    <w:tmpl w:val="E5C07C30"/>
    <w:lvl w:ilvl="0" w:tplc="D80CD2C8">
      <w:numFmt w:val="bullet"/>
      <w:lvlText w:val="-"/>
      <w:lvlJc w:val="left"/>
      <w:pPr>
        <w:ind w:left="1997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0" w15:restartNumberingAfterBreak="0">
    <w:nsid w:val="4B4D1996"/>
    <w:multiLevelType w:val="hybridMultilevel"/>
    <w:tmpl w:val="A954911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078DA"/>
    <w:multiLevelType w:val="hybridMultilevel"/>
    <w:tmpl w:val="A0A68D64"/>
    <w:lvl w:ilvl="0" w:tplc="98A695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4B97BB2"/>
    <w:multiLevelType w:val="hybridMultilevel"/>
    <w:tmpl w:val="812C05F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E6AD7"/>
    <w:multiLevelType w:val="hybridMultilevel"/>
    <w:tmpl w:val="4C0A8906"/>
    <w:lvl w:ilvl="0" w:tplc="F644226E">
      <w:numFmt w:val="bullet"/>
      <w:lvlText w:val="-"/>
      <w:lvlJc w:val="left"/>
      <w:pPr>
        <w:ind w:left="1776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820049E"/>
    <w:multiLevelType w:val="hybridMultilevel"/>
    <w:tmpl w:val="B00E97C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35FCF"/>
    <w:multiLevelType w:val="hybridMultilevel"/>
    <w:tmpl w:val="C556F81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EB3BCF"/>
    <w:multiLevelType w:val="hybridMultilevel"/>
    <w:tmpl w:val="4DD0ACD8"/>
    <w:lvl w:ilvl="0" w:tplc="769816D2">
      <w:start w:val="1"/>
      <w:numFmt w:val="bullet"/>
      <w:lvlText w:val=""/>
      <w:lvlJc w:val="left"/>
      <w:pPr>
        <w:tabs>
          <w:tab w:val="num" w:pos="547"/>
        </w:tabs>
        <w:ind w:left="547" w:hanging="54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405841"/>
    <w:multiLevelType w:val="hybridMultilevel"/>
    <w:tmpl w:val="0FD2677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B53A8E"/>
    <w:multiLevelType w:val="hybridMultilevel"/>
    <w:tmpl w:val="2104F212"/>
    <w:lvl w:ilvl="0" w:tplc="040C0007">
      <w:start w:val="1"/>
      <w:numFmt w:val="bullet"/>
      <w:lvlText w:val=""/>
      <w:lvlPicBulletId w:val="0"/>
      <w:lvlJc w:val="left"/>
      <w:pPr>
        <w:ind w:left="1637" w:hanging="360"/>
      </w:pPr>
      <w:rPr>
        <w:rFonts w:ascii="Symbol" w:hAnsi="Symbol" w:hint="default"/>
      </w:rPr>
    </w:lvl>
    <w:lvl w:ilvl="1" w:tplc="040C0007">
      <w:start w:val="1"/>
      <w:numFmt w:val="bullet"/>
      <w:lvlText w:val=""/>
      <w:lvlPicBulletId w:val="0"/>
      <w:lvlJc w:val="left"/>
      <w:pPr>
        <w:ind w:left="3159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11" w:hanging="360"/>
      </w:pPr>
      <w:rPr>
        <w:rFonts w:ascii="Wingdings" w:hAnsi="Wingdings" w:hint="default"/>
      </w:rPr>
    </w:lvl>
  </w:abstractNum>
  <w:abstractNum w:abstractNumId="19" w15:restartNumberingAfterBreak="0">
    <w:nsid w:val="6C7F0363"/>
    <w:multiLevelType w:val="hybridMultilevel"/>
    <w:tmpl w:val="603A2DA8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202DB8"/>
    <w:multiLevelType w:val="hybridMultilevel"/>
    <w:tmpl w:val="29CE1DCC"/>
    <w:lvl w:ilvl="0" w:tplc="040C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B52B0"/>
    <w:multiLevelType w:val="hybridMultilevel"/>
    <w:tmpl w:val="9BB03CB2"/>
    <w:lvl w:ilvl="0" w:tplc="040C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6B96A9B"/>
    <w:multiLevelType w:val="hybridMultilevel"/>
    <w:tmpl w:val="17383A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342B3"/>
    <w:multiLevelType w:val="hybridMultilevel"/>
    <w:tmpl w:val="E4A2B4E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926F94"/>
    <w:multiLevelType w:val="hybridMultilevel"/>
    <w:tmpl w:val="AC7C8224"/>
    <w:lvl w:ilvl="0" w:tplc="040C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05540540">
    <w:abstractNumId w:val="11"/>
  </w:num>
  <w:num w:numId="2" w16cid:durableId="301884237">
    <w:abstractNumId w:val="16"/>
  </w:num>
  <w:num w:numId="3" w16cid:durableId="522747235">
    <w:abstractNumId w:val="5"/>
  </w:num>
  <w:num w:numId="4" w16cid:durableId="348261267">
    <w:abstractNumId w:val="17"/>
  </w:num>
  <w:num w:numId="5" w16cid:durableId="1184127964">
    <w:abstractNumId w:val="23"/>
  </w:num>
  <w:num w:numId="6" w16cid:durableId="160511871">
    <w:abstractNumId w:val="15"/>
  </w:num>
  <w:num w:numId="7" w16cid:durableId="1445227694">
    <w:abstractNumId w:val="0"/>
  </w:num>
  <w:num w:numId="8" w16cid:durableId="1261793764">
    <w:abstractNumId w:val="6"/>
  </w:num>
  <w:num w:numId="9" w16cid:durableId="1860924908">
    <w:abstractNumId w:val="3"/>
  </w:num>
  <w:num w:numId="10" w16cid:durableId="597565182">
    <w:abstractNumId w:val="20"/>
  </w:num>
  <w:num w:numId="11" w16cid:durableId="843932289">
    <w:abstractNumId w:val="4"/>
  </w:num>
  <w:num w:numId="12" w16cid:durableId="503133369">
    <w:abstractNumId w:val="12"/>
  </w:num>
  <w:num w:numId="13" w16cid:durableId="525485486">
    <w:abstractNumId w:val="1"/>
  </w:num>
  <w:num w:numId="14" w16cid:durableId="777025276">
    <w:abstractNumId w:val="10"/>
  </w:num>
  <w:num w:numId="15" w16cid:durableId="1741706690">
    <w:abstractNumId w:val="8"/>
  </w:num>
  <w:num w:numId="16" w16cid:durableId="1786382818">
    <w:abstractNumId w:val="2"/>
  </w:num>
  <w:num w:numId="17" w16cid:durableId="742221100">
    <w:abstractNumId w:val="14"/>
  </w:num>
  <w:num w:numId="18" w16cid:durableId="17851161">
    <w:abstractNumId w:val="1"/>
  </w:num>
  <w:num w:numId="19" w16cid:durableId="195057870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236146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57321068">
    <w:abstractNumId w:val="7"/>
  </w:num>
  <w:num w:numId="22" w16cid:durableId="1391152097">
    <w:abstractNumId w:val="21"/>
  </w:num>
  <w:num w:numId="23" w16cid:durableId="236130324">
    <w:abstractNumId w:val="18"/>
  </w:num>
  <w:num w:numId="24" w16cid:durableId="569968834">
    <w:abstractNumId w:val="19"/>
  </w:num>
  <w:num w:numId="25" w16cid:durableId="248388959">
    <w:abstractNumId w:val="24"/>
  </w:num>
  <w:num w:numId="26" w16cid:durableId="65090861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44866731">
    <w:abstractNumId w:val="9"/>
  </w:num>
  <w:num w:numId="28" w16cid:durableId="811026342">
    <w:abstractNumId w:val="13"/>
  </w:num>
  <w:num w:numId="29" w16cid:durableId="18618884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C8B"/>
    <w:rsid w:val="000005BE"/>
    <w:rsid w:val="00002C79"/>
    <w:rsid w:val="000042AA"/>
    <w:rsid w:val="00005569"/>
    <w:rsid w:val="00005CAA"/>
    <w:rsid w:val="00006960"/>
    <w:rsid w:val="000101C9"/>
    <w:rsid w:val="00012DE6"/>
    <w:rsid w:val="00015EAA"/>
    <w:rsid w:val="00020D12"/>
    <w:rsid w:val="0002395E"/>
    <w:rsid w:val="00032F7D"/>
    <w:rsid w:val="00032FD9"/>
    <w:rsid w:val="0003333B"/>
    <w:rsid w:val="0004074B"/>
    <w:rsid w:val="00046572"/>
    <w:rsid w:val="00052408"/>
    <w:rsid w:val="00053CB3"/>
    <w:rsid w:val="00055101"/>
    <w:rsid w:val="000555B2"/>
    <w:rsid w:val="00056C2B"/>
    <w:rsid w:val="00056EDF"/>
    <w:rsid w:val="0005716F"/>
    <w:rsid w:val="000605FB"/>
    <w:rsid w:val="00061EF0"/>
    <w:rsid w:val="000658FF"/>
    <w:rsid w:val="00066118"/>
    <w:rsid w:val="00066951"/>
    <w:rsid w:val="00070110"/>
    <w:rsid w:val="000707FA"/>
    <w:rsid w:val="0007351E"/>
    <w:rsid w:val="00075497"/>
    <w:rsid w:val="00075AC8"/>
    <w:rsid w:val="00076B1E"/>
    <w:rsid w:val="000803AD"/>
    <w:rsid w:val="00080747"/>
    <w:rsid w:val="000816D1"/>
    <w:rsid w:val="000917D1"/>
    <w:rsid w:val="0009421D"/>
    <w:rsid w:val="0009749F"/>
    <w:rsid w:val="000A0E10"/>
    <w:rsid w:val="000A1F26"/>
    <w:rsid w:val="000A35C8"/>
    <w:rsid w:val="000A554C"/>
    <w:rsid w:val="000A6FC1"/>
    <w:rsid w:val="000A724F"/>
    <w:rsid w:val="000B0526"/>
    <w:rsid w:val="000B221C"/>
    <w:rsid w:val="000B28D6"/>
    <w:rsid w:val="000B3C5D"/>
    <w:rsid w:val="000B57E2"/>
    <w:rsid w:val="000B5BEE"/>
    <w:rsid w:val="000B7780"/>
    <w:rsid w:val="000B7799"/>
    <w:rsid w:val="000B78A7"/>
    <w:rsid w:val="000C1D0E"/>
    <w:rsid w:val="000C4D3C"/>
    <w:rsid w:val="000D23A2"/>
    <w:rsid w:val="000D2757"/>
    <w:rsid w:val="000D2A14"/>
    <w:rsid w:val="000D3BFC"/>
    <w:rsid w:val="000E2BCB"/>
    <w:rsid w:val="000E3A03"/>
    <w:rsid w:val="000E4053"/>
    <w:rsid w:val="000E4373"/>
    <w:rsid w:val="000E60EA"/>
    <w:rsid w:val="000F0A4A"/>
    <w:rsid w:val="000F1ED9"/>
    <w:rsid w:val="000F4841"/>
    <w:rsid w:val="000F56A1"/>
    <w:rsid w:val="00101452"/>
    <w:rsid w:val="00102CC8"/>
    <w:rsid w:val="00110461"/>
    <w:rsid w:val="00111DCB"/>
    <w:rsid w:val="001137FB"/>
    <w:rsid w:val="00125866"/>
    <w:rsid w:val="00125921"/>
    <w:rsid w:val="0012715F"/>
    <w:rsid w:val="001274E0"/>
    <w:rsid w:val="00127689"/>
    <w:rsid w:val="0012790B"/>
    <w:rsid w:val="00131F95"/>
    <w:rsid w:val="00133E93"/>
    <w:rsid w:val="00134F19"/>
    <w:rsid w:val="00136CC6"/>
    <w:rsid w:val="001377FA"/>
    <w:rsid w:val="00141F6D"/>
    <w:rsid w:val="00143263"/>
    <w:rsid w:val="0014396E"/>
    <w:rsid w:val="0014516B"/>
    <w:rsid w:val="001460FD"/>
    <w:rsid w:val="00150086"/>
    <w:rsid w:val="001500C9"/>
    <w:rsid w:val="001540D3"/>
    <w:rsid w:val="001558A2"/>
    <w:rsid w:val="00156F0F"/>
    <w:rsid w:val="001601B9"/>
    <w:rsid w:val="001608DF"/>
    <w:rsid w:val="001609FE"/>
    <w:rsid w:val="0016105A"/>
    <w:rsid w:val="001622C7"/>
    <w:rsid w:val="00162FC4"/>
    <w:rsid w:val="00163A8D"/>
    <w:rsid w:val="00164D9A"/>
    <w:rsid w:val="00166FE7"/>
    <w:rsid w:val="00170E21"/>
    <w:rsid w:val="00175B1F"/>
    <w:rsid w:val="00181707"/>
    <w:rsid w:val="00185668"/>
    <w:rsid w:val="00187D76"/>
    <w:rsid w:val="00192EF4"/>
    <w:rsid w:val="001936BC"/>
    <w:rsid w:val="001950EF"/>
    <w:rsid w:val="00195F7A"/>
    <w:rsid w:val="001A0CEE"/>
    <w:rsid w:val="001A1C89"/>
    <w:rsid w:val="001A631D"/>
    <w:rsid w:val="001A709E"/>
    <w:rsid w:val="001A70EB"/>
    <w:rsid w:val="001B2FDE"/>
    <w:rsid w:val="001B4602"/>
    <w:rsid w:val="001B586D"/>
    <w:rsid w:val="001B67F3"/>
    <w:rsid w:val="001C1459"/>
    <w:rsid w:val="001C17E7"/>
    <w:rsid w:val="001C235F"/>
    <w:rsid w:val="001C25B4"/>
    <w:rsid w:val="001C2E4C"/>
    <w:rsid w:val="001C3FDF"/>
    <w:rsid w:val="001C6C92"/>
    <w:rsid w:val="001C6F11"/>
    <w:rsid w:val="001D05CA"/>
    <w:rsid w:val="001D091F"/>
    <w:rsid w:val="001D0C66"/>
    <w:rsid w:val="001D32C0"/>
    <w:rsid w:val="001D34F2"/>
    <w:rsid w:val="001D365F"/>
    <w:rsid w:val="001D3D57"/>
    <w:rsid w:val="001D4D44"/>
    <w:rsid w:val="001D4E59"/>
    <w:rsid w:val="001D5898"/>
    <w:rsid w:val="001D64B1"/>
    <w:rsid w:val="001E152E"/>
    <w:rsid w:val="001E3739"/>
    <w:rsid w:val="001E5606"/>
    <w:rsid w:val="001F40E4"/>
    <w:rsid w:val="001F68C1"/>
    <w:rsid w:val="00201068"/>
    <w:rsid w:val="00202D40"/>
    <w:rsid w:val="002051CD"/>
    <w:rsid w:val="00205A73"/>
    <w:rsid w:val="0020655D"/>
    <w:rsid w:val="0020758E"/>
    <w:rsid w:val="00210DEB"/>
    <w:rsid w:val="00211B57"/>
    <w:rsid w:val="00212694"/>
    <w:rsid w:val="0022129B"/>
    <w:rsid w:val="00221DB2"/>
    <w:rsid w:val="00222C80"/>
    <w:rsid w:val="00224679"/>
    <w:rsid w:val="00225899"/>
    <w:rsid w:val="002258C5"/>
    <w:rsid w:val="00225D5C"/>
    <w:rsid w:val="00230374"/>
    <w:rsid w:val="00230CF5"/>
    <w:rsid w:val="00233440"/>
    <w:rsid w:val="00234A6A"/>
    <w:rsid w:val="00234FDA"/>
    <w:rsid w:val="00236C7A"/>
    <w:rsid w:val="0023744E"/>
    <w:rsid w:val="00237E5B"/>
    <w:rsid w:val="00241FF3"/>
    <w:rsid w:val="00243BC3"/>
    <w:rsid w:val="0024739E"/>
    <w:rsid w:val="00250A0F"/>
    <w:rsid w:val="00253FAD"/>
    <w:rsid w:val="00265FFB"/>
    <w:rsid w:val="002665DC"/>
    <w:rsid w:val="00266B47"/>
    <w:rsid w:val="002678EE"/>
    <w:rsid w:val="00267CAF"/>
    <w:rsid w:val="00270BBA"/>
    <w:rsid w:val="00271DE8"/>
    <w:rsid w:val="00273963"/>
    <w:rsid w:val="0027593E"/>
    <w:rsid w:val="002761DA"/>
    <w:rsid w:val="00277867"/>
    <w:rsid w:val="0028078E"/>
    <w:rsid w:val="00281984"/>
    <w:rsid w:val="00281E21"/>
    <w:rsid w:val="00282917"/>
    <w:rsid w:val="002839CA"/>
    <w:rsid w:val="00285B59"/>
    <w:rsid w:val="00290C37"/>
    <w:rsid w:val="00293FE6"/>
    <w:rsid w:val="0029682E"/>
    <w:rsid w:val="00297328"/>
    <w:rsid w:val="00297F78"/>
    <w:rsid w:val="002A05C2"/>
    <w:rsid w:val="002A6A4E"/>
    <w:rsid w:val="002B108D"/>
    <w:rsid w:val="002B2502"/>
    <w:rsid w:val="002B6ED2"/>
    <w:rsid w:val="002C5E06"/>
    <w:rsid w:val="002C7CE6"/>
    <w:rsid w:val="002D1188"/>
    <w:rsid w:val="002D1603"/>
    <w:rsid w:val="002D2A02"/>
    <w:rsid w:val="002D701C"/>
    <w:rsid w:val="002E05BA"/>
    <w:rsid w:val="002E0663"/>
    <w:rsid w:val="002E3ABD"/>
    <w:rsid w:val="002E3D27"/>
    <w:rsid w:val="002E3FB2"/>
    <w:rsid w:val="002E4272"/>
    <w:rsid w:val="002E5418"/>
    <w:rsid w:val="002E7046"/>
    <w:rsid w:val="002F4F29"/>
    <w:rsid w:val="002F7402"/>
    <w:rsid w:val="002F777F"/>
    <w:rsid w:val="00300196"/>
    <w:rsid w:val="0030184B"/>
    <w:rsid w:val="00304720"/>
    <w:rsid w:val="00305D74"/>
    <w:rsid w:val="003067D4"/>
    <w:rsid w:val="003119E3"/>
    <w:rsid w:val="003137F1"/>
    <w:rsid w:val="00314294"/>
    <w:rsid w:val="00314E64"/>
    <w:rsid w:val="003165D4"/>
    <w:rsid w:val="00316980"/>
    <w:rsid w:val="00320E1D"/>
    <w:rsid w:val="00321AF9"/>
    <w:rsid w:val="003228D8"/>
    <w:rsid w:val="00327463"/>
    <w:rsid w:val="00330D4B"/>
    <w:rsid w:val="00331137"/>
    <w:rsid w:val="003324E7"/>
    <w:rsid w:val="00334C6A"/>
    <w:rsid w:val="00334F32"/>
    <w:rsid w:val="00335F4A"/>
    <w:rsid w:val="003378F9"/>
    <w:rsid w:val="00340010"/>
    <w:rsid w:val="003410A1"/>
    <w:rsid w:val="003426A7"/>
    <w:rsid w:val="00346D31"/>
    <w:rsid w:val="003470D1"/>
    <w:rsid w:val="003507F9"/>
    <w:rsid w:val="00353892"/>
    <w:rsid w:val="003538FE"/>
    <w:rsid w:val="00356E44"/>
    <w:rsid w:val="003646B8"/>
    <w:rsid w:val="00364DEC"/>
    <w:rsid w:val="00364EDA"/>
    <w:rsid w:val="003650CB"/>
    <w:rsid w:val="00365718"/>
    <w:rsid w:val="0036589E"/>
    <w:rsid w:val="00365D7C"/>
    <w:rsid w:val="00370F4B"/>
    <w:rsid w:val="003738E3"/>
    <w:rsid w:val="003756C6"/>
    <w:rsid w:val="003805D8"/>
    <w:rsid w:val="00382A0A"/>
    <w:rsid w:val="00387724"/>
    <w:rsid w:val="00390980"/>
    <w:rsid w:val="0039413C"/>
    <w:rsid w:val="00394C99"/>
    <w:rsid w:val="0039622F"/>
    <w:rsid w:val="00396EE1"/>
    <w:rsid w:val="003A672B"/>
    <w:rsid w:val="003A67C8"/>
    <w:rsid w:val="003A6D2A"/>
    <w:rsid w:val="003A70AB"/>
    <w:rsid w:val="003B133B"/>
    <w:rsid w:val="003B27D4"/>
    <w:rsid w:val="003B49B3"/>
    <w:rsid w:val="003B49BD"/>
    <w:rsid w:val="003C0BFB"/>
    <w:rsid w:val="003C0DFD"/>
    <w:rsid w:val="003C2E2D"/>
    <w:rsid w:val="003C3A91"/>
    <w:rsid w:val="003C5B32"/>
    <w:rsid w:val="003C7308"/>
    <w:rsid w:val="003D4282"/>
    <w:rsid w:val="003D43EA"/>
    <w:rsid w:val="003D4C53"/>
    <w:rsid w:val="003D51CF"/>
    <w:rsid w:val="003D57B3"/>
    <w:rsid w:val="003D6471"/>
    <w:rsid w:val="003D6488"/>
    <w:rsid w:val="003D753E"/>
    <w:rsid w:val="003E0AE4"/>
    <w:rsid w:val="003E0D13"/>
    <w:rsid w:val="003E15FA"/>
    <w:rsid w:val="003E1A2F"/>
    <w:rsid w:val="003E3609"/>
    <w:rsid w:val="003E399D"/>
    <w:rsid w:val="003E3B02"/>
    <w:rsid w:val="003E5EF2"/>
    <w:rsid w:val="003E610D"/>
    <w:rsid w:val="003E7E3F"/>
    <w:rsid w:val="003F0689"/>
    <w:rsid w:val="003F65BC"/>
    <w:rsid w:val="00400010"/>
    <w:rsid w:val="00400BFB"/>
    <w:rsid w:val="00403CD8"/>
    <w:rsid w:val="00404942"/>
    <w:rsid w:val="00404BB2"/>
    <w:rsid w:val="004051C8"/>
    <w:rsid w:val="004055A6"/>
    <w:rsid w:val="00412550"/>
    <w:rsid w:val="00416B23"/>
    <w:rsid w:val="004173C3"/>
    <w:rsid w:val="00417604"/>
    <w:rsid w:val="00425FCD"/>
    <w:rsid w:val="00427CFD"/>
    <w:rsid w:val="00433272"/>
    <w:rsid w:val="00434AAB"/>
    <w:rsid w:val="00435AF9"/>
    <w:rsid w:val="00435E39"/>
    <w:rsid w:val="004457D0"/>
    <w:rsid w:val="00446EA5"/>
    <w:rsid w:val="00447961"/>
    <w:rsid w:val="0045319B"/>
    <w:rsid w:val="00455A7D"/>
    <w:rsid w:val="00456E5C"/>
    <w:rsid w:val="00463C5E"/>
    <w:rsid w:val="00464DF1"/>
    <w:rsid w:val="0046704F"/>
    <w:rsid w:val="004732AC"/>
    <w:rsid w:val="00473E3D"/>
    <w:rsid w:val="004749DB"/>
    <w:rsid w:val="00481697"/>
    <w:rsid w:val="0048323F"/>
    <w:rsid w:val="00484496"/>
    <w:rsid w:val="004856A4"/>
    <w:rsid w:val="004922C0"/>
    <w:rsid w:val="00492A2D"/>
    <w:rsid w:val="00493C51"/>
    <w:rsid w:val="00494143"/>
    <w:rsid w:val="00495F31"/>
    <w:rsid w:val="004A0BDD"/>
    <w:rsid w:val="004A2812"/>
    <w:rsid w:val="004A2C7C"/>
    <w:rsid w:val="004A585F"/>
    <w:rsid w:val="004A7703"/>
    <w:rsid w:val="004B165F"/>
    <w:rsid w:val="004B328D"/>
    <w:rsid w:val="004B4DE9"/>
    <w:rsid w:val="004C030D"/>
    <w:rsid w:val="004C0932"/>
    <w:rsid w:val="004C0B06"/>
    <w:rsid w:val="004C3457"/>
    <w:rsid w:val="004C3C77"/>
    <w:rsid w:val="004C693E"/>
    <w:rsid w:val="004D2EE9"/>
    <w:rsid w:val="004D423C"/>
    <w:rsid w:val="004D63C9"/>
    <w:rsid w:val="004E0BF9"/>
    <w:rsid w:val="004E21A7"/>
    <w:rsid w:val="004E375E"/>
    <w:rsid w:val="004E44F7"/>
    <w:rsid w:val="004F0E17"/>
    <w:rsid w:val="004F28CF"/>
    <w:rsid w:val="004F2C5C"/>
    <w:rsid w:val="004F370F"/>
    <w:rsid w:val="004F3797"/>
    <w:rsid w:val="004F3B6D"/>
    <w:rsid w:val="004F462C"/>
    <w:rsid w:val="00504889"/>
    <w:rsid w:val="00505CD2"/>
    <w:rsid w:val="0050612B"/>
    <w:rsid w:val="005074C9"/>
    <w:rsid w:val="0051143A"/>
    <w:rsid w:val="00516138"/>
    <w:rsid w:val="00517D7D"/>
    <w:rsid w:val="00531F1D"/>
    <w:rsid w:val="0053293F"/>
    <w:rsid w:val="00534D88"/>
    <w:rsid w:val="00536297"/>
    <w:rsid w:val="00537D39"/>
    <w:rsid w:val="0054146D"/>
    <w:rsid w:val="00545B0B"/>
    <w:rsid w:val="0055060E"/>
    <w:rsid w:val="00554DC0"/>
    <w:rsid w:val="00556453"/>
    <w:rsid w:val="0056033D"/>
    <w:rsid w:val="005621CA"/>
    <w:rsid w:val="00562E08"/>
    <w:rsid w:val="00563595"/>
    <w:rsid w:val="0057296F"/>
    <w:rsid w:val="0057332C"/>
    <w:rsid w:val="0057488F"/>
    <w:rsid w:val="005755AB"/>
    <w:rsid w:val="0057564A"/>
    <w:rsid w:val="0057614A"/>
    <w:rsid w:val="00577072"/>
    <w:rsid w:val="005771A7"/>
    <w:rsid w:val="005804E5"/>
    <w:rsid w:val="0058158A"/>
    <w:rsid w:val="00582711"/>
    <w:rsid w:val="00582D02"/>
    <w:rsid w:val="00584220"/>
    <w:rsid w:val="00584AD8"/>
    <w:rsid w:val="0058635C"/>
    <w:rsid w:val="00587770"/>
    <w:rsid w:val="00587822"/>
    <w:rsid w:val="0059421A"/>
    <w:rsid w:val="005954A6"/>
    <w:rsid w:val="00595AEF"/>
    <w:rsid w:val="00596556"/>
    <w:rsid w:val="005A1283"/>
    <w:rsid w:val="005A36AA"/>
    <w:rsid w:val="005A3E9E"/>
    <w:rsid w:val="005A558E"/>
    <w:rsid w:val="005A7B9A"/>
    <w:rsid w:val="005B063A"/>
    <w:rsid w:val="005B1465"/>
    <w:rsid w:val="005B60C2"/>
    <w:rsid w:val="005B6105"/>
    <w:rsid w:val="005B7A85"/>
    <w:rsid w:val="005C0568"/>
    <w:rsid w:val="005C171B"/>
    <w:rsid w:val="005C213E"/>
    <w:rsid w:val="005C33E2"/>
    <w:rsid w:val="005C6D90"/>
    <w:rsid w:val="005D1C2A"/>
    <w:rsid w:val="005D5917"/>
    <w:rsid w:val="005E1802"/>
    <w:rsid w:val="005E23FA"/>
    <w:rsid w:val="005E4179"/>
    <w:rsid w:val="005E6E14"/>
    <w:rsid w:val="005F03D0"/>
    <w:rsid w:val="005F0B22"/>
    <w:rsid w:val="005F21F9"/>
    <w:rsid w:val="005F59E3"/>
    <w:rsid w:val="005F62A1"/>
    <w:rsid w:val="00600012"/>
    <w:rsid w:val="006008F0"/>
    <w:rsid w:val="00601024"/>
    <w:rsid w:val="0060329D"/>
    <w:rsid w:val="00603A19"/>
    <w:rsid w:val="006048DA"/>
    <w:rsid w:val="00606ECE"/>
    <w:rsid w:val="0061057F"/>
    <w:rsid w:val="0061499F"/>
    <w:rsid w:val="0061538F"/>
    <w:rsid w:val="00616D1E"/>
    <w:rsid w:val="00617B97"/>
    <w:rsid w:val="00621389"/>
    <w:rsid w:val="00622932"/>
    <w:rsid w:val="006229E6"/>
    <w:rsid w:val="00626247"/>
    <w:rsid w:val="00626E16"/>
    <w:rsid w:val="006320B2"/>
    <w:rsid w:val="0063355B"/>
    <w:rsid w:val="006348B3"/>
    <w:rsid w:val="00640804"/>
    <w:rsid w:val="0064090A"/>
    <w:rsid w:val="006419EE"/>
    <w:rsid w:val="0064376A"/>
    <w:rsid w:val="00644B14"/>
    <w:rsid w:val="00644B60"/>
    <w:rsid w:val="00652CF8"/>
    <w:rsid w:val="00655E40"/>
    <w:rsid w:val="00657B61"/>
    <w:rsid w:val="00657C39"/>
    <w:rsid w:val="00662484"/>
    <w:rsid w:val="00662B4A"/>
    <w:rsid w:val="006632E7"/>
    <w:rsid w:val="006708E6"/>
    <w:rsid w:val="00671E9D"/>
    <w:rsid w:val="006725EF"/>
    <w:rsid w:val="00672B43"/>
    <w:rsid w:val="00676B12"/>
    <w:rsid w:val="0067745E"/>
    <w:rsid w:val="00677514"/>
    <w:rsid w:val="00693CAF"/>
    <w:rsid w:val="00694415"/>
    <w:rsid w:val="006954FE"/>
    <w:rsid w:val="00695879"/>
    <w:rsid w:val="00695A57"/>
    <w:rsid w:val="00695B86"/>
    <w:rsid w:val="00696562"/>
    <w:rsid w:val="00696EA7"/>
    <w:rsid w:val="006A0861"/>
    <w:rsid w:val="006A0E9C"/>
    <w:rsid w:val="006A2C8C"/>
    <w:rsid w:val="006B08CF"/>
    <w:rsid w:val="006B2052"/>
    <w:rsid w:val="006B3AAA"/>
    <w:rsid w:val="006B6351"/>
    <w:rsid w:val="006C0B7E"/>
    <w:rsid w:val="006C38BB"/>
    <w:rsid w:val="006C40AA"/>
    <w:rsid w:val="006C439E"/>
    <w:rsid w:val="006C7CBB"/>
    <w:rsid w:val="006D08E2"/>
    <w:rsid w:val="006D3187"/>
    <w:rsid w:val="006D5084"/>
    <w:rsid w:val="006E040E"/>
    <w:rsid w:val="006E111B"/>
    <w:rsid w:val="006E2013"/>
    <w:rsid w:val="006E31E1"/>
    <w:rsid w:val="006E5F27"/>
    <w:rsid w:val="006F0814"/>
    <w:rsid w:val="006F157E"/>
    <w:rsid w:val="006F402B"/>
    <w:rsid w:val="006F62C9"/>
    <w:rsid w:val="006F6A30"/>
    <w:rsid w:val="00700634"/>
    <w:rsid w:val="00700EFE"/>
    <w:rsid w:val="00701596"/>
    <w:rsid w:val="00701CE2"/>
    <w:rsid w:val="00702AB6"/>
    <w:rsid w:val="00703965"/>
    <w:rsid w:val="007043F6"/>
    <w:rsid w:val="00706A23"/>
    <w:rsid w:val="00711262"/>
    <w:rsid w:val="00711BCF"/>
    <w:rsid w:val="00713264"/>
    <w:rsid w:val="00717E3D"/>
    <w:rsid w:val="00720DA7"/>
    <w:rsid w:val="00722BA2"/>
    <w:rsid w:val="00723A15"/>
    <w:rsid w:val="00730400"/>
    <w:rsid w:val="00730CE7"/>
    <w:rsid w:val="00731B10"/>
    <w:rsid w:val="00731D8C"/>
    <w:rsid w:val="00733F86"/>
    <w:rsid w:val="0073696B"/>
    <w:rsid w:val="00736D75"/>
    <w:rsid w:val="00740E73"/>
    <w:rsid w:val="0074189A"/>
    <w:rsid w:val="007419FA"/>
    <w:rsid w:val="007454C7"/>
    <w:rsid w:val="007462D5"/>
    <w:rsid w:val="00746FFB"/>
    <w:rsid w:val="00747279"/>
    <w:rsid w:val="00747921"/>
    <w:rsid w:val="00747B1B"/>
    <w:rsid w:val="00750114"/>
    <w:rsid w:val="00751BAD"/>
    <w:rsid w:val="0075511A"/>
    <w:rsid w:val="00757091"/>
    <w:rsid w:val="0075768B"/>
    <w:rsid w:val="0076127E"/>
    <w:rsid w:val="00761BC3"/>
    <w:rsid w:val="007642B7"/>
    <w:rsid w:val="00764E4E"/>
    <w:rsid w:val="00766E50"/>
    <w:rsid w:val="00772649"/>
    <w:rsid w:val="00772727"/>
    <w:rsid w:val="007727BC"/>
    <w:rsid w:val="0077429C"/>
    <w:rsid w:val="007811AE"/>
    <w:rsid w:val="00786047"/>
    <w:rsid w:val="00787156"/>
    <w:rsid w:val="007877ED"/>
    <w:rsid w:val="00787E61"/>
    <w:rsid w:val="00790E2C"/>
    <w:rsid w:val="00791107"/>
    <w:rsid w:val="00792426"/>
    <w:rsid w:val="00792A13"/>
    <w:rsid w:val="00793F60"/>
    <w:rsid w:val="00794662"/>
    <w:rsid w:val="007952CD"/>
    <w:rsid w:val="00795547"/>
    <w:rsid w:val="00795B30"/>
    <w:rsid w:val="00795D12"/>
    <w:rsid w:val="007974FE"/>
    <w:rsid w:val="007A01B5"/>
    <w:rsid w:val="007A4EDF"/>
    <w:rsid w:val="007A6BB9"/>
    <w:rsid w:val="007B34ED"/>
    <w:rsid w:val="007B47FB"/>
    <w:rsid w:val="007B54EE"/>
    <w:rsid w:val="007B68FC"/>
    <w:rsid w:val="007B6B9C"/>
    <w:rsid w:val="007C2B02"/>
    <w:rsid w:val="007C2E19"/>
    <w:rsid w:val="007C5C7F"/>
    <w:rsid w:val="007D4263"/>
    <w:rsid w:val="007D5301"/>
    <w:rsid w:val="007D565C"/>
    <w:rsid w:val="007D609C"/>
    <w:rsid w:val="007D6AA2"/>
    <w:rsid w:val="007D6EFE"/>
    <w:rsid w:val="007D7980"/>
    <w:rsid w:val="007E0B3B"/>
    <w:rsid w:val="007E50FB"/>
    <w:rsid w:val="007E74AE"/>
    <w:rsid w:val="007F1ABA"/>
    <w:rsid w:val="007F1EB4"/>
    <w:rsid w:val="007F3F6B"/>
    <w:rsid w:val="007F46D2"/>
    <w:rsid w:val="007F7323"/>
    <w:rsid w:val="007F7F5B"/>
    <w:rsid w:val="00800A20"/>
    <w:rsid w:val="0080242E"/>
    <w:rsid w:val="00803EA4"/>
    <w:rsid w:val="008045FF"/>
    <w:rsid w:val="008079D3"/>
    <w:rsid w:val="00811ADC"/>
    <w:rsid w:val="00813580"/>
    <w:rsid w:val="0081458E"/>
    <w:rsid w:val="00815050"/>
    <w:rsid w:val="00822464"/>
    <w:rsid w:val="00822C08"/>
    <w:rsid w:val="00822E9C"/>
    <w:rsid w:val="00825A6B"/>
    <w:rsid w:val="00827A44"/>
    <w:rsid w:val="00840446"/>
    <w:rsid w:val="00842524"/>
    <w:rsid w:val="00842E49"/>
    <w:rsid w:val="008449F4"/>
    <w:rsid w:val="008476F3"/>
    <w:rsid w:val="00850BAF"/>
    <w:rsid w:val="00851228"/>
    <w:rsid w:val="0085298D"/>
    <w:rsid w:val="00852F51"/>
    <w:rsid w:val="0085391A"/>
    <w:rsid w:val="00853A7E"/>
    <w:rsid w:val="008559AA"/>
    <w:rsid w:val="00857AA2"/>
    <w:rsid w:val="008621E1"/>
    <w:rsid w:val="008653C8"/>
    <w:rsid w:val="00866418"/>
    <w:rsid w:val="00870361"/>
    <w:rsid w:val="0087155B"/>
    <w:rsid w:val="00874504"/>
    <w:rsid w:val="008759E9"/>
    <w:rsid w:val="00877ADE"/>
    <w:rsid w:val="00880D28"/>
    <w:rsid w:val="0088504F"/>
    <w:rsid w:val="00890635"/>
    <w:rsid w:val="00892260"/>
    <w:rsid w:val="00892303"/>
    <w:rsid w:val="0089253D"/>
    <w:rsid w:val="00893DF5"/>
    <w:rsid w:val="008A23BC"/>
    <w:rsid w:val="008A3FF7"/>
    <w:rsid w:val="008A4408"/>
    <w:rsid w:val="008A4B18"/>
    <w:rsid w:val="008A4E03"/>
    <w:rsid w:val="008A502C"/>
    <w:rsid w:val="008A75B3"/>
    <w:rsid w:val="008A7D93"/>
    <w:rsid w:val="008B3DA9"/>
    <w:rsid w:val="008B3F58"/>
    <w:rsid w:val="008B6921"/>
    <w:rsid w:val="008C2090"/>
    <w:rsid w:val="008C3072"/>
    <w:rsid w:val="008C3E11"/>
    <w:rsid w:val="008D110B"/>
    <w:rsid w:val="008D27F7"/>
    <w:rsid w:val="008D3CAD"/>
    <w:rsid w:val="008D6110"/>
    <w:rsid w:val="008D67DC"/>
    <w:rsid w:val="008D6B1B"/>
    <w:rsid w:val="008D6BC3"/>
    <w:rsid w:val="008E0F3B"/>
    <w:rsid w:val="008E35F2"/>
    <w:rsid w:val="008E57EB"/>
    <w:rsid w:val="008E5DCA"/>
    <w:rsid w:val="008E5E2E"/>
    <w:rsid w:val="008F356A"/>
    <w:rsid w:val="008F66D2"/>
    <w:rsid w:val="008F7884"/>
    <w:rsid w:val="008F7E55"/>
    <w:rsid w:val="009004C2"/>
    <w:rsid w:val="00900B9B"/>
    <w:rsid w:val="009017D1"/>
    <w:rsid w:val="00901906"/>
    <w:rsid w:val="00902BC6"/>
    <w:rsid w:val="00903BD0"/>
    <w:rsid w:val="009049D4"/>
    <w:rsid w:val="0090524D"/>
    <w:rsid w:val="00905FFD"/>
    <w:rsid w:val="00907C41"/>
    <w:rsid w:val="0092085A"/>
    <w:rsid w:val="00924723"/>
    <w:rsid w:val="009261A6"/>
    <w:rsid w:val="00926434"/>
    <w:rsid w:val="0093076C"/>
    <w:rsid w:val="00930C4B"/>
    <w:rsid w:val="009343BC"/>
    <w:rsid w:val="00934B1D"/>
    <w:rsid w:val="00936DEC"/>
    <w:rsid w:val="00937FFA"/>
    <w:rsid w:val="009410D3"/>
    <w:rsid w:val="00941EFD"/>
    <w:rsid w:val="0094365E"/>
    <w:rsid w:val="0094784C"/>
    <w:rsid w:val="00951233"/>
    <w:rsid w:val="0095191F"/>
    <w:rsid w:val="00953952"/>
    <w:rsid w:val="00953CA7"/>
    <w:rsid w:val="00953D43"/>
    <w:rsid w:val="00957046"/>
    <w:rsid w:val="00962911"/>
    <w:rsid w:val="0096470F"/>
    <w:rsid w:val="009647E8"/>
    <w:rsid w:val="00972D26"/>
    <w:rsid w:val="00973047"/>
    <w:rsid w:val="00973334"/>
    <w:rsid w:val="00973526"/>
    <w:rsid w:val="0097642C"/>
    <w:rsid w:val="00977E3F"/>
    <w:rsid w:val="00982026"/>
    <w:rsid w:val="00984994"/>
    <w:rsid w:val="00984CB7"/>
    <w:rsid w:val="00984F9A"/>
    <w:rsid w:val="009858E3"/>
    <w:rsid w:val="00986B73"/>
    <w:rsid w:val="00987BB3"/>
    <w:rsid w:val="00990474"/>
    <w:rsid w:val="0099173E"/>
    <w:rsid w:val="00991A68"/>
    <w:rsid w:val="00991EE2"/>
    <w:rsid w:val="00992C7A"/>
    <w:rsid w:val="00992D27"/>
    <w:rsid w:val="00992FD5"/>
    <w:rsid w:val="00996FB8"/>
    <w:rsid w:val="009A19CE"/>
    <w:rsid w:val="009A4AE3"/>
    <w:rsid w:val="009A7DB9"/>
    <w:rsid w:val="009B0714"/>
    <w:rsid w:val="009B1B8E"/>
    <w:rsid w:val="009B1CBF"/>
    <w:rsid w:val="009B1CE2"/>
    <w:rsid w:val="009B3067"/>
    <w:rsid w:val="009B39D9"/>
    <w:rsid w:val="009B65AC"/>
    <w:rsid w:val="009C289B"/>
    <w:rsid w:val="009C3CE9"/>
    <w:rsid w:val="009C5B9C"/>
    <w:rsid w:val="009C5CF6"/>
    <w:rsid w:val="009C79C2"/>
    <w:rsid w:val="009D2684"/>
    <w:rsid w:val="009D2C21"/>
    <w:rsid w:val="009D359D"/>
    <w:rsid w:val="009D57A6"/>
    <w:rsid w:val="009D671D"/>
    <w:rsid w:val="009E073C"/>
    <w:rsid w:val="009E2204"/>
    <w:rsid w:val="009E5925"/>
    <w:rsid w:val="009E5BB2"/>
    <w:rsid w:val="009E65E6"/>
    <w:rsid w:val="009F5AC4"/>
    <w:rsid w:val="00A03B9B"/>
    <w:rsid w:val="00A059FE"/>
    <w:rsid w:val="00A05E9E"/>
    <w:rsid w:val="00A105A6"/>
    <w:rsid w:val="00A113DC"/>
    <w:rsid w:val="00A12A37"/>
    <w:rsid w:val="00A14419"/>
    <w:rsid w:val="00A155DE"/>
    <w:rsid w:val="00A169C1"/>
    <w:rsid w:val="00A17086"/>
    <w:rsid w:val="00A21C57"/>
    <w:rsid w:val="00A21EE0"/>
    <w:rsid w:val="00A225BF"/>
    <w:rsid w:val="00A22E1C"/>
    <w:rsid w:val="00A230BD"/>
    <w:rsid w:val="00A230DD"/>
    <w:rsid w:val="00A2368B"/>
    <w:rsid w:val="00A23E94"/>
    <w:rsid w:val="00A252A8"/>
    <w:rsid w:val="00A263A8"/>
    <w:rsid w:val="00A26AFE"/>
    <w:rsid w:val="00A31A15"/>
    <w:rsid w:val="00A34676"/>
    <w:rsid w:val="00A367B8"/>
    <w:rsid w:val="00A36BB4"/>
    <w:rsid w:val="00A42D6E"/>
    <w:rsid w:val="00A4687F"/>
    <w:rsid w:val="00A51DAC"/>
    <w:rsid w:val="00A522BD"/>
    <w:rsid w:val="00A5565D"/>
    <w:rsid w:val="00A5683E"/>
    <w:rsid w:val="00A57421"/>
    <w:rsid w:val="00A604CF"/>
    <w:rsid w:val="00A60DEB"/>
    <w:rsid w:val="00A61A08"/>
    <w:rsid w:val="00A624FB"/>
    <w:rsid w:val="00A62C12"/>
    <w:rsid w:val="00A673E1"/>
    <w:rsid w:val="00A700A7"/>
    <w:rsid w:val="00A71C19"/>
    <w:rsid w:val="00A768F6"/>
    <w:rsid w:val="00A774FD"/>
    <w:rsid w:val="00A77D9C"/>
    <w:rsid w:val="00A80218"/>
    <w:rsid w:val="00A80C30"/>
    <w:rsid w:val="00A81BE6"/>
    <w:rsid w:val="00A827F9"/>
    <w:rsid w:val="00A91890"/>
    <w:rsid w:val="00A92A25"/>
    <w:rsid w:val="00A95922"/>
    <w:rsid w:val="00A961BC"/>
    <w:rsid w:val="00AA0C04"/>
    <w:rsid w:val="00AA2C02"/>
    <w:rsid w:val="00AA40E6"/>
    <w:rsid w:val="00AC0867"/>
    <w:rsid w:val="00AC0DCC"/>
    <w:rsid w:val="00AC103B"/>
    <w:rsid w:val="00AC17A3"/>
    <w:rsid w:val="00AC1B3B"/>
    <w:rsid w:val="00AC2A99"/>
    <w:rsid w:val="00AC30A5"/>
    <w:rsid w:val="00AC381A"/>
    <w:rsid w:val="00AC4984"/>
    <w:rsid w:val="00AC4E45"/>
    <w:rsid w:val="00AC56E2"/>
    <w:rsid w:val="00AC5EFB"/>
    <w:rsid w:val="00AC6162"/>
    <w:rsid w:val="00AD3004"/>
    <w:rsid w:val="00AD596A"/>
    <w:rsid w:val="00AE087F"/>
    <w:rsid w:val="00AE161F"/>
    <w:rsid w:val="00AE5421"/>
    <w:rsid w:val="00AE61A3"/>
    <w:rsid w:val="00AE7BAD"/>
    <w:rsid w:val="00AE7BE6"/>
    <w:rsid w:val="00AF2C38"/>
    <w:rsid w:val="00AF6984"/>
    <w:rsid w:val="00AF7587"/>
    <w:rsid w:val="00B00144"/>
    <w:rsid w:val="00B0191B"/>
    <w:rsid w:val="00B05CA5"/>
    <w:rsid w:val="00B060D1"/>
    <w:rsid w:val="00B061AA"/>
    <w:rsid w:val="00B06B80"/>
    <w:rsid w:val="00B10126"/>
    <w:rsid w:val="00B125F2"/>
    <w:rsid w:val="00B14F53"/>
    <w:rsid w:val="00B16185"/>
    <w:rsid w:val="00B16CAC"/>
    <w:rsid w:val="00B20C75"/>
    <w:rsid w:val="00B221AD"/>
    <w:rsid w:val="00B225CA"/>
    <w:rsid w:val="00B30786"/>
    <w:rsid w:val="00B346A2"/>
    <w:rsid w:val="00B35D99"/>
    <w:rsid w:val="00B40DC1"/>
    <w:rsid w:val="00B436C8"/>
    <w:rsid w:val="00B447CD"/>
    <w:rsid w:val="00B44860"/>
    <w:rsid w:val="00B50CD0"/>
    <w:rsid w:val="00B518FB"/>
    <w:rsid w:val="00B529A7"/>
    <w:rsid w:val="00B5382D"/>
    <w:rsid w:val="00B57B65"/>
    <w:rsid w:val="00B57FFD"/>
    <w:rsid w:val="00B60DA0"/>
    <w:rsid w:val="00B61DA7"/>
    <w:rsid w:val="00B6317D"/>
    <w:rsid w:val="00B635CB"/>
    <w:rsid w:val="00B70AA3"/>
    <w:rsid w:val="00B7413B"/>
    <w:rsid w:val="00B753B5"/>
    <w:rsid w:val="00B7626F"/>
    <w:rsid w:val="00B77A7E"/>
    <w:rsid w:val="00B82254"/>
    <w:rsid w:val="00B85F0D"/>
    <w:rsid w:val="00B909F8"/>
    <w:rsid w:val="00B9202C"/>
    <w:rsid w:val="00B93BE8"/>
    <w:rsid w:val="00B9437B"/>
    <w:rsid w:val="00B947C3"/>
    <w:rsid w:val="00BA0955"/>
    <w:rsid w:val="00BA0DC9"/>
    <w:rsid w:val="00BA1CF4"/>
    <w:rsid w:val="00BA334B"/>
    <w:rsid w:val="00BA33E1"/>
    <w:rsid w:val="00BA7356"/>
    <w:rsid w:val="00BA7704"/>
    <w:rsid w:val="00BB014A"/>
    <w:rsid w:val="00BB2761"/>
    <w:rsid w:val="00BB480E"/>
    <w:rsid w:val="00BC3B4A"/>
    <w:rsid w:val="00BC665A"/>
    <w:rsid w:val="00BC73E8"/>
    <w:rsid w:val="00BD2C8B"/>
    <w:rsid w:val="00BD3E34"/>
    <w:rsid w:val="00BD685F"/>
    <w:rsid w:val="00BD76E3"/>
    <w:rsid w:val="00BE119F"/>
    <w:rsid w:val="00BE2BD4"/>
    <w:rsid w:val="00BE2D90"/>
    <w:rsid w:val="00BE6DC1"/>
    <w:rsid w:val="00BF10A3"/>
    <w:rsid w:val="00BF2539"/>
    <w:rsid w:val="00BF5500"/>
    <w:rsid w:val="00BF69A6"/>
    <w:rsid w:val="00C00175"/>
    <w:rsid w:val="00C025A9"/>
    <w:rsid w:val="00C03AF7"/>
    <w:rsid w:val="00C03E3E"/>
    <w:rsid w:val="00C03FE9"/>
    <w:rsid w:val="00C04B3D"/>
    <w:rsid w:val="00C0550D"/>
    <w:rsid w:val="00C05B87"/>
    <w:rsid w:val="00C06134"/>
    <w:rsid w:val="00C06C48"/>
    <w:rsid w:val="00C21386"/>
    <w:rsid w:val="00C23351"/>
    <w:rsid w:val="00C255F8"/>
    <w:rsid w:val="00C274BF"/>
    <w:rsid w:val="00C27A0D"/>
    <w:rsid w:val="00C30024"/>
    <w:rsid w:val="00C32E78"/>
    <w:rsid w:val="00C33071"/>
    <w:rsid w:val="00C34D12"/>
    <w:rsid w:val="00C37F73"/>
    <w:rsid w:val="00C425D6"/>
    <w:rsid w:val="00C44C14"/>
    <w:rsid w:val="00C46B8F"/>
    <w:rsid w:val="00C53EB4"/>
    <w:rsid w:val="00C553B6"/>
    <w:rsid w:val="00C60964"/>
    <w:rsid w:val="00C63C7E"/>
    <w:rsid w:val="00C64CB9"/>
    <w:rsid w:val="00C65696"/>
    <w:rsid w:val="00C702F8"/>
    <w:rsid w:val="00C70D9D"/>
    <w:rsid w:val="00C72DA6"/>
    <w:rsid w:val="00C74543"/>
    <w:rsid w:val="00C82A9F"/>
    <w:rsid w:val="00C83608"/>
    <w:rsid w:val="00C85C80"/>
    <w:rsid w:val="00CA2E0D"/>
    <w:rsid w:val="00CA38CE"/>
    <w:rsid w:val="00CA4DD4"/>
    <w:rsid w:val="00CA5D17"/>
    <w:rsid w:val="00CA5F40"/>
    <w:rsid w:val="00CA6774"/>
    <w:rsid w:val="00CA7830"/>
    <w:rsid w:val="00CA7922"/>
    <w:rsid w:val="00CB2428"/>
    <w:rsid w:val="00CB5B1F"/>
    <w:rsid w:val="00CC05E4"/>
    <w:rsid w:val="00CC0632"/>
    <w:rsid w:val="00CC183B"/>
    <w:rsid w:val="00CC619D"/>
    <w:rsid w:val="00CC75C6"/>
    <w:rsid w:val="00CD54A6"/>
    <w:rsid w:val="00CD5C8B"/>
    <w:rsid w:val="00CD6458"/>
    <w:rsid w:val="00CD7010"/>
    <w:rsid w:val="00CE0B14"/>
    <w:rsid w:val="00CE11CE"/>
    <w:rsid w:val="00CE5923"/>
    <w:rsid w:val="00CE7144"/>
    <w:rsid w:val="00CE7EBE"/>
    <w:rsid w:val="00CF0732"/>
    <w:rsid w:val="00CF1905"/>
    <w:rsid w:val="00CF1B3F"/>
    <w:rsid w:val="00CF3E51"/>
    <w:rsid w:val="00CF492D"/>
    <w:rsid w:val="00CF4C16"/>
    <w:rsid w:val="00CF5782"/>
    <w:rsid w:val="00CF6CD8"/>
    <w:rsid w:val="00D00F27"/>
    <w:rsid w:val="00D01BCF"/>
    <w:rsid w:val="00D071AA"/>
    <w:rsid w:val="00D11778"/>
    <w:rsid w:val="00D119C5"/>
    <w:rsid w:val="00D12E3B"/>
    <w:rsid w:val="00D147D1"/>
    <w:rsid w:val="00D14BF9"/>
    <w:rsid w:val="00D1660C"/>
    <w:rsid w:val="00D173C3"/>
    <w:rsid w:val="00D17940"/>
    <w:rsid w:val="00D22626"/>
    <w:rsid w:val="00D24E7A"/>
    <w:rsid w:val="00D31EAC"/>
    <w:rsid w:val="00D33CAA"/>
    <w:rsid w:val="00D35049"/>
    <w:rsid w:val="00D35642"/>
    <w:rsid w:val="00D37349"/>
    <w:rsid w:val="00D40A06"/>
    <w:rsid w:val="00D4124D"/>
    <w:rsid w:val="00D41F1E"/>
    <w:rsid w:val="00D438B5"/>
    <w:rsid w:val="00D4468B"/>
    <w:rsid w:val="00D46D29"/>
    <w:rsid w:val="00D47641"/>
    <w:rsid w:val="00D51E87"/>
    <w:rsid w:val="00D525EC"/>
    <w:rsid w:val="00D5308E"/>
    <w:rsid w:val="00D565FD"/>
    <w:rsid w:val="00D57D62"/>
    <w:rsid w:val="00D61B34"/>
    <w:rsid w:val="00D61DC4"/>
    <w:rsid w:val="00D63677"/>
    <w:rsid w:val="00D6408A"/>
    <w:rsid w:val="00D66F18"/>
    <w:rsid w:val="00D72810"/>
    <w:rsid w:val="00D74398"/>
    <w:rsid w:val="00D75140"/>
    <w:rsid w:val="00D75F8B"/>
    <w:rsid w:val="00D80558"/>
    <w:rsid w:val="00D80EA8"/>
    <w:rsid w:val="00D84CF9"/>
    <w:rsid w:val="00D91781"/>
    <w:rsid w:val="00D92115"/>
    <w:rsid w:val="00D936CF"/>
    <w:rsid w:val="00D94CB8"/>
    <w:rsid w:val="00D95197"/>
    <w:rsid w:val="00D95C25"/>
    <w:rsid w:val="00D962FF"/>
    <w:rsid w:val="00DA0A4C"/>
    <w:rsid w:val="00DA2165"/>
    <w:rsid w:val="00DA437D"/>
    <w:rsid w:val="00DA4F1C"/>
    <w:rsid w:val="00DA5477"/>
    <w:rsid w:val="00DA5DF0"/>
    <w:rsid w:val="00DA6B09"/>
    <w:rsid w:val="00DB02B1"/>
    <w:rsid w:val="00DB2D3D"/>
    <w:rsid w:val="00DB3290"/>
    <w:rsid w:val="00DB39B0"/>
    <w:rsid w:val="00DB66B3"/>
    <w:rsid w:val="00DC1D58"/>
    <w:rsid w:val="00DC3451"/>
    <w:rsid w:val="00DC63D8"/>
    <w:rsid w:val="00DC720D"/>
    <w:rsid w:val="00DD05BC"/>
    <w:rsid w:val="00DD2C57"/>
    <w:rsid w:val="00DD2D1B"/>
    <w:rsid w:val="00DD2D23"/>
    <w:rsid w:val="00DD5F2C"/>
    <w:rsid w:val="00DE1D64"/>
    <w:rsid w:val="00DE39DE"/>
    <w:rsid w:val="00DE6903"/>
    <w:rsid w:val="00DF1024"/>
    <w:rsid w:val="00DF15C2"/>
    <w:rsid w:val="00DF1769"/>
    <w:rsid w:val="00DF1E3D"/>
    <w:rsid w:val="00DF1F6F"/>
    <w:rsid w:val="00DF51D2"/>
    <w:rsid w:val="00E0024B"/>
    <w:rsid w:val="00E0057E"/>
    <w:rsid w:val="00E00CA5"/>
    <w:rsid w:val="00E03479"/>
    <w:rsid w:val="00E04668"/>
    <w:rsid w:val="00E056C0"/>
    <w:rsid w:val="00E06F68"/>
    <w:rsid w:val="00E07548"/>
    <w:rsid w:val="00E13782"/>
    <w:rsid w:val="00E16688"/>
    <w:rsid w:val="00E2050E"/>
    <w:rsid w:val="00E225BA"/>
    <w:rsid w:val="00E23827"/>
    <w:rsid w:val="00E26F29"/>
    <w:rsid w:val="00E372A3"/>
    <w:rsid w:val="00E4090B"/>
    <w:rsid w:val="00E4329F"/>
    <w:rsid w:val="00E45108"/>
    <w:rsid w:val="00E47AE7"/>
    <w:rsid w:val="00E50E21"/>
    <w:rsid w:val="00E519FA"/>
    <w:rsid w:val="00E535C5"/>
    <w:rsid w:val="00E53BBF"/>
    <w:rsid w:val="00E62343"/>
    <w:rsid w:val="00E62369"/>
    <w:rsid w:val="00E66654"/>
    <w:rsid w:val="00E7050E"/>
    <w:rsid w:val="00E767FB"/>
    <w:rsid w:val="00E801A2"/>
    <w:rsid w:val="00E82AD7"/>
    <w:rsid w:val="00E84DD6"/>
    <w:rsid w:val="00E85224"/>
    <w:rsid w:val="00E85945"/>
    <w:rsid w:val="00E914BA"/>
    <w:rsid w:val="00E935F8"/>
    <w:rsid w:val="00EA7430"/>
    <w:rsid w:val="00EB0D30"/>
    <w:rsid w:val="00EB15EB"/>
    <w:rsid w:val="00EB1B57"/>
    <w:rsid w:val="00EB3000"/>
    <w:rsid w:val="00EB50F3"/>
    <w:rsid w:val="00EB699B"/>
    <w:rsid w:val="00EC08E0"/>
    <w:rsid w:val="00EC30E8"/>
    <w:rsid w:val="00EC36A6"/>
    <w:rsid w:val="00EC563A"/>
    <w:rsid w:val="00EC5DF3"/>
    <w:rsid w:val="00EC75B5"/>
    <w:rsid w:val="00ED165A"/>
    <w:rsid w:val="00ED39EC"/>
    <w:rsid w:val="00ED4229"/>
    <w:rsid w:val="00ED46EF"/>
    <w:rsid w:val="00ED5AE2"/>
    <w:rsid w:val="00ED5DE6"/>
    <w:rsid w:val="00ED5EF6"/>
    <w:rsid w:val="00ED5FD0"/>
    <w:rsid w:val="00ED641F"/>
    <w:rsid w:val="00EE2F4C"/>
    <w:rsid w:val="00EE3AF9"/>
    <w:rsid w:val="00EF0A7E"/>
    <w:rsid w:val="00EF186A"/>
    <w:rsid w:val="00EF1E40"/>
    <w:rsid w:val="00EF39A9"/>
    <w:rsid w:val="00EF507B"/>
    <w:rsid w:val="00F00D36"/>
    <w:rsid w:val="00F028E2"/>
    <w:rsid w:val="00F02BE3"/>
    <w:rsid w:val="00F0516F"/>
    <w:rsid w:val="00F05782"/>
    <w:rsid w:val="00F06548"/>
    <w:rsid w:val="00F11AC3"/>
    <w:rsid w:val="00F11E3E"/>
    <w:rsid w:val="00F121C4"/>
    <w:rsid w:val="00F205C8"/>
    <w:rsid w:val="00F24120"/>
    <w:rsid w:val="00F30435"/>
    <w:rsid w:val="00F30E9F"/>
    <w:rsid w:val="00F33436"/>
    <w:rsid w:val="00F359A4"/>
    <w:rsid w:val="00F42BD3"/>
    <w:rsid w:val="00F435FD"/>
    <w:rsid w:val="00F4398D"/>
    <w:rsid w:val="00F458BF"/>
    <w:rsid w:val="00F45A04"/>
    <w:rsid w:val="00F468C1"/>
    <w:rsid w:val="00F47D00"/>
    <w:rsid w:val="00F54915"/>
    <w:rsid w:val="00F55C46"/>
    <w:rsid w:val="00F55F54"/>
    <w:rsid w:val="00F639A0"/>
    <w:rsid w:val="00F64EE3"/>
    <w:rsid w:val="00F67131"/>
    <w:rsid w:val="00F74D3E"/>
    <w:rsid w:val="00F76264"/>
    <w:rsid w:val="00F7757A"/>
    <w:rsid w:val="00F80FAC"/>
    <w:rsid w:val="00F82D64"/>
    <w:rsid w:val="00F82DE8"/>
    <w:rsid w:val="00F83512"/>
    <w:rsid w:val="00F853D6"/>
    <w:rsid w:val="00F86193"/>
    <w:rsid w:val="00F8621C"/>
    <w:rsid w:val="00F90FC7"/>
    <w:rsid w:val="00F9189E"/>
    <w:rsid w:val="00F92A2E"/>
    <w:rsid w:val="00F92D0E"/>
    <w:rsid w:val="00F94832"/>
    <w:rsid w:val="00F9726B"/>
    <w:rsid w:val="00FA1B95"/>
    <w:rsid w:val="00FA2105"/>
    <w:rsid w:val="00FB0C82"/>
    <w:rsid w:val="00FB48CD"/>
    <w:rsid w:val="00FB5D41"/>
    <w:rsid w:val="00FB644E"/>
    <w:rsid w:val="00FC536B"/>
    <w:rsid w:val="00FE2D7F"/>
    <w:rsid w:val="00FE4B9F"/>
    <w:rsid w:val="00FE4FF4"/>
    <w:rsid w:val="00FE74FB"/>
    <w:rsid w:val="00FF16A8"/>
    <w:rsid w:val="00FF2AA1"/>
    <w:rsid w:val="00FF5017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4A03237"/>
  <w15:docId w15:val="{62801B7D-5AEF-4847-8340-A7ED9F7A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6DC1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DB3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7">
    <w:name w:val="heading 7"/>
    <w:basedOn w:val="Normal"/>
    <w:next w:val="Normal"/>
    <w:link w:val="Titre7Car"/>
    <w:qFormat/>
    <w:rsid w:val="0059421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6"/>
    </w:pPr>
    <w:rPr>
      <w:rFonts w:ascii="Arial Black" w:hAnsi="Arial Black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410D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410D3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4D423C"/>
    <w:rPr>
      <w:color w:val="0000FF"/>
      <w:u w:val="single"/>
    </w:rPr>
  </w:style>
  <w:style w:type="paragraph" w:styleId="Textedebulles">
    <w:name w:val="Balloon Text"/>
    <w:basedOn w:val="Normal"/>
    <w:semiHidden/>
    <w:rsid w:val="00A21EE0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CE5923"/>
    <w:pPr>
      <w:jc w:val="both"/>
    </w:pPr>
    <w:rPr>
      <w:rFonts w:ascii="Arial" w:hAnsi="Arial"/>
      <w:sz w:val="28"/>
    </w:rPr>
  </w:style>
  <w:style w:type="paragraph" w:styleId="Corpsdetexte2">
    <w:name w:val="Body Text 2"/>
    <w:basedOn w:val="Normal"/>
    <w:rsid w:val="0059421A"/>
    <w:pPr>
      <w:spacing w:after="120" w:line="480" w:lineRule="auto"/>
    </w:pPr>
  </w:style>
  <w:style w:type="paragraph" w:styleId="Paragraphedeliste">
    <w:name w:val="List Paragraph"/>
    <w:basedOn w:val="Normal"/>
    <w:uiPriority w:val="34"/>
    <w:qFormat/>
    <w:rsid w:val="00D6408A"/>
    <w:pPr>
      <w:ind w:left="708"/>
    </w:pPr>
  </w:style>
  <w:style w:type="character" w:customStyle="1" w:styleId="Titre7Car">
    <w:name w:val="Titre 7 Car"/>
    <w:basedOn w:val="Policepardfaut"/>
    <w:link w:val="Titre7"/>
    <w:rsid w:val="00D071AA"/>
    <w:rPr>
      <w:rFonts w:ascii="Arial Black" w:hAnsi="Arial Black"/>
      <w:sz w:val="2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00634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DB3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traitcorpsdetexte">
    <w:name w:val="Body Text Indent"/>
    <w:basedOn w:val="Normal"/>
    <w:link w:val="RetraitcorpsdetexteCar"/>
    <w:semiHidden/>
    <w:unhideWhenUsed/>
    <w:rsid w:val="004749D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474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652B2-1519-4758-98A9-CF6A4F39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IRIE DE SAINT JUIRE-CHAMPGILLON</vt:lpstr>
    </vt:vector>
  </TitlesOfParts>
  <Company>MAIRIE DE SAINT JUIRE CHAMPGILLON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RIE DE SAINT JUIRE-CHAMPGILLON</dc:title>
  <dc:creator>LEFEVRE ISABELLE</dc:creator>
  <cp:lastModifiedBy>mlgeor</cp:lastModifiedBy>
  <cp:revision>4</cp:revision>
  <cp:lastPrinted>2023-01-10T09:22:00Z</cp:lastPrinted>
  <dcterms:created xsi:type="dcterms:W3CDTF">2022-12-05T10:09:00Z</dcterms:created>
  <dcterms:modified xsi:type="dcterms:W3CDTF">2023-01-10T09:22:00Z</dcterms:modified>
</cp:coreProperties>
</file>